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Pr="00A53BC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</w:t>
      </w:r>
      <w:r w:rsidR="00A53BC9">
        <w:rPr>
          <w:b/>
          <w:sz w:val="28"/>
          <w:szCs w:val="28"/>
        </w:rPr>
        <w:t>за ОКТЯБРЬ 2019 года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DD3E23" w:rsidRPr="009B0DE2">
        <w:rPr>
          <w:b/>
          <w:sz w:val="28"/>
          <w:szCs w:val="28"/>
        </w:rPr>
        <w:t>9 099,4</w:t>
      </w:r>
      <w:r w:rsidR="009E0CC2">
        <w:rPr>
          <w:sz w:val="28"/>
          <w:szCs w:val="28"/>
        </w:rPr>
        <w:t xml:space="preserve">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9C267F">
        <w:rPr>
          <w:sz w:val="28"/>
          <w:szCs w:val="28"/>
        </w:rPr>
        <w:t>1</w:t>
      </w:r>
      <w:r w:rsidR="00DD3E23">
        <w:rPr>
          <w:sz w:val="28"/>
          <w:szCs w:val="28"/>
        </w:rPr>
        <w:t>11</w:t>
      </w:r>
      <w:r w:rsidR="009C267F">
        <w:rPr>
          <w:sz w:val="28"/>
          <w:szCs w:val="28"/>
        </w:rPr>
        <w:t>,</w:t>
      </w:r>
      <w:r w:rsidR="00DD3E23">
        <w:rPr>
          <w:sz w:val="28"/>
          <w:szCs w:val="28"/>
        </w:rPr>
        <w:t>8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F47D24" w:rsidRPr="000D379E">
        <w:rPr>
          <w:sz w:val="28"/>
          <w:szCs w:val="28"/>
        </w:rPr>
        <w:t xml:space="preserve">к </w:t>
      </w:r>
      <w:r w:rsidR="00F47D24">
        <w:rPr>
          <w:sz w:val="28"/>
          <w:szCs w:val="28"/>
        </w:rPr>
        <w:t>утвержденному</w:t>
      </w:r>
      <w:r w:rsidR="00F47D24" w:rsidRPr="000D379E">
        <w:rPr>
          <w:sz w:val="28"/>
          <w:szCs w:val="28"/>
        </w:rPr>
        <w:t xml:space="preserve"> кассо</w:t>
      </w:r>
      <w:r w:rsidR="00F47D24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="006B1DF6">
        <w:rPr>
          <w:sz w:val="28"/>
          <w:szCs w:val="28"/>
        </w:rPr>
        <w:t xml:space="preserve"> на октябрь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9C267F">
        <w:rPr>
          <w:sz w:val="28"/>
          <w:szCs w:val="28"/>
        </w:rPr>
        <w:t>4 33</w:t>
      </w:r>
      <w:r w:rsidR="00DD3E23">
        <w:rPr>
          <w:sz w:val="28"/>
          <w:szCs w:val="28"/>
        </w:rPr>
        <w:t>9</w:t>
      </w:r>
      <w:r w:rsidR="009C267F">
        <w:rPr>
          <w:sz w:val="28"/>
          <w:szCs w:val="28"/>
        </w:rPr>
        <w:t>,</w:t>
      </w:r>
      <w:r w:rsidR="00DD3E23">
        <w:rPr>
          <w:sz w:val="28"/>
          <w:szCs w:val="28"/>
        </w:rPr>
        <w:t>9</w:t>
      </w:r>
      <w:r w:rsidR="00E7258F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9C267F">
        <w:rPr>
          <w:sz w:val="28"/>
          <w:szCs w:val="28"/>
        </w:rPr>
        <w:t>115,9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996BB2" w:rsidRDefault="00996BB2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996BB2">
        <w:rPr>
          <w:sz w:val="28"/>
          <w:szCs w:val="28"/>
        </w:rPr>
        <w:t>отация на частичную компенсацию доп</w:t>
      </w:r>
      <w:proofErr w:type="gramStart"/>
      <w:r w:rsidRPr="00996BB2">
        <w:rPr>
          <w:sz w:val="28"/>
          <w:szCs w:val="28"/>
        </w:rPr>
        <w:t>.р</w:t>
      </w:r>
      <w:proofErr w:type="gramEnd"/>
      <w:r w:rsidRPr="00996BB2">
        <w:rPr>
          <w:sz w:val="28"/>
          <w:szCs w:val="28"/>
        </w:rPr>
        <w:t xml:space="preserve">асходов на повышение оплаты труда работников </w:t>
      </w:r>
      <w:proofErr w:type="spellStart"/>
      <w:r w:rsidRPr="00996BB2">
        <w:rPr>
          <w:sz w:val="28"/>
          <w:szCs w:val="28"/>
        </w:rPr>
        <w:t>бюдж</w:t>
      </w:r>
      <w:proofErr w:type="spellEnd"/>
      <w:r w:rsidRPr="00996BB2">
        <w:rPr>
          <w:sz w:val="28"/>
          <w:szCs w:val="28"/>
        </w:rPr>
        <w:t>. сферы</w:t>
      </w:r>
      <w:r>
        <w:rPr>
          <w:sz w:val="28"/>
          <w:szCs w:val="28"/>
        </w:rPr>
        <w:t xml:space="preserve"> – 183,7 млн. рублей</w:t>
      </w:r>
      <w:r w:rsidRPr="00C10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996BB2" w:rsidRDefault="00996BB2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996BB2">
        <w:rPr>
          <w:sz w:val="28"/>
          <w:szCs w:val="28"/>
        </w:rPr>
        <w:t>отация на поддержку мер по обеспечению сбалансированности</w:t>
      </w:r>
      <w:r>
        <w:rPr>
          <w:sz w:val="28"/>
          <w:szCs w:val="28"/>
        </w:rPr>
        <w:t xml:space="preserve"> – </w:t>
      </w:r>
      <w:r w:rsidR="00496A92">
        <w:rPr>
          <w:sz w:val="28"/>
          <w:szCs w:val="28"/>
        </w:rPr>
        <w:t>966,6</w:t>
      </w:r>
      <w:r>
        <w:rPr>
          <w:sz w:val="28"/>
          <w:szCs w:val="28"/>
        </w:rPr>
        <w:t xml:space="preserve"> млн. рублей;</w:t>
      </w:r>
    </w:p>
    <w:p w:rsidR="001D0C66" w:rsidRDefault="001D0C66" w:rsidP="00E0052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9C267F">
        <w:rPr>
          <w:sz w:val="28"/>
          <w:szCs w:val="28"/>
        </w:rPr>
        <w:t>348,4</w:t>
      </w:r>
      <w:r w:rsidR="0058555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9C267F">
        <w:rPr>
          <w:sz w:val="28"/>
          <w:szCs w:val="28"/>
        </w:rPr>
        <w:t>97,8</w:t>
      </w:r>
      <w:r w:rsidR="00AC4218">
        <w:rPr>
          <w:sz w:val="28"/>
          <w:szCs w:val="28"/>
        </w:rPr>
        <w:t xml:space="preserve">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2B4608" w:rsidRPr="003E23BE" w:rsidRDefault="00A50BD5" w:rsidP="003E23BE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DD3E23">
        <w:rPr>
          <w:sz w:val="28"/>
          <w:szCs w:val="28"/>
        </w:rPr>
        <w:t>2 252,5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DD3E23">
        <w:rPr>
          <w:sz w:val="28"/>
          <w:szCs w:val="28"/>
        </w:rPr>
        <w:t>7</w:t>
      </w:r>
      <w:r w:rsidR="003E23BE">
        <w:rPr>
          <w:sz w:val="28"/>
          <w:szCs w:val="28"/>
        </w:rPr>
        <w:t>8,</w:t>
      </w:r>
      <w:r w:rsidR="00DD3E23">
        <w:rPr>
          <w:sz w:val="28"/>
          <w:szCs w:val="28"/>
        </w:rPr>
        <w:t>8</w:t>
      </w:r>
      <w:r w:rsidR="00F71404" w:rsidRPr="003E23BE">
        <w:rPr>
          <w:sz w:val="28"/>
          <w:szCs w:val="28"/>
        </w:rPr>
        <w:t xml:space="preserve"> </w:t>
      </w:r>
      <w:r w:rsidRPr="003E23BE">
        <w:rPr>
          <w:sz w:val="28"/>
          <w:szCs w:val="28"/>
        </w:rPr>
        <w:t>%)</w:t>
      </w:r>
      <w:r w:rsidR="00847ECD" w:rsidRPr="003E23BE">
        <w:rPr>
          <w:sz w:val="28"/>
          <w:szCs w:val="28"/>
        </w:rPr>
        <w:t xml:space="preserve">; </w:t>
      </w:r>
    </w:p>
    <w:p w:rsidR="00847ECD" w:rsidRDefault="00847ECD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47ECD">
        <w:rPr>
          <w:sz w:val="28"/>
          <w:szCs w:val="28"/>
        </w:rPr>
        <w:t>озврат кредитов от муниципальных образований и юр</w:t>
      </w:r>
      <w:proofErr w:type="gramStart"/>
      <w:r w:rsidRPr="00847ECD">
        <w:rPr>
          <w:sz w:val="28"/>
          <w:szCs w:val="28"/>
        </w:rPr>
        <w:t>.л</w:t>
      </w:r>
      <w:proofErr w:type="gramEnd"/>
      <w:r w:rsidRPr="00847ECD">
        <w:rPr>
          <w:sz w:val="28"/>
          <w:szCs w:val="28"/>
        </w:rPr>
        <w:t>иц</w:t>
      </w:r>
      <w:r w:rsidR="000D0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B0FCF">
        <w:rPr>
          <w:sz w:val="28"/>
          <w:szCs w:val="28"/>
        </w:rPr>
        <w:t>10</w:t>
      </w:r>
      <w:r w:rsidR="00496A92">
        <w:rPr>
          <w:sz w:val="28"/>
          <w:szCs w:val="28"/>
        </w:rPr>
        <w:t>,</w:t>
      </w:r>
      <w:r w:rsidR="005B0FC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A65B1">
        <w:rPr>
          <w:sz w:val="28"/>
          <w:szCs w:val="28"/>
        </w:rPr>
        <w:t>млн. руб</w:t>
      </w:r>
      <w:r>
        <w:rPr>
          <w:sz w:val="28"/>
          <w:szCs w:val="28"/>
        </w:rPr>
        <w:t>.</w:t>
      </w:r>
    </w:p>
    <w:p w:rsidR="001D7C0E" w:rsidRDefault="001D7C0E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3901E3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B34979">
        <w:rPr>
          <w:sz w:val="28"/>
          <w:szCs w:val="28"/>
        </w:rPr>
        <w:t xml:space="preserve">с начала месяца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CB2E51" w:rsidRPr="00CB2E51">
        <w:rPr>
          <w:b/>
          <w:sz w:val="28"/>
          <w:szCs w:val="28"/>
        </w:rPr>
        <w:t>8 114</w:t>
      </w:r>
      <w:r w:rsidR="005E6CE6">
        <w:rPr>
          <w:b/>
          <w:sz w:val="28"/>
          <w:szCs w:val="28"/>
        </w:rPr>
        <w:t>,</w:t>
      </w:r>
      <w:r w:rsidR="00CB2E51">
        <w:rPr>
          <w:b/>
          <w:sz w:val="28"/>
          <w:szCs w:val="28"/>
        </w:rPr>
        <w:t>6</w:t>
      </w:r>
      <w:r w:rsidR="00B33D17">
        <w:rPr>
          <w:b/>
          <w:sz w:val="28"/>
          <w:szCs w:val="28"/>
        </w:rPr>
        <w:t xml:space="preserve"> </w:t>
      </w:r>
      <w:r w:rsidR="003C1C09">
        <w:rPr>
          <w:sz w:val="28"/>
          <w:szCs w:val="28"/>
        </w:rPr>
        <w:t xml:space="preserve">млн. </w:t>
      </w:r>
      <w:r w:rsidR="003C1C09" w:rsidRPr="000D379E">
        <w:rPr>
          <w:sz w:val="28"/>
          <w:szCs w:val="28"/>
        </w:rPr>
        <w:t>рублей</w:t>
      </w:r>
      <w:r w:rsidR="00994B51" w:rsidRPr="000D379E">
        <w:rPr>
          <w:sz w:val="28"/>
          <w:szCs w:val="28"/>
        </w:rPr>
        <w:t xml:space="preserve"> (</w:t>
      </w:r>
      <w:r w:rsidR="00F22774">
        <w:rPr>
          <w:sz w:val="28"/>
          <w:szCs w:val="28"/>
        </w:rPr>
        <w:t>95</w:t>
      </w:r>
      <w:r w:rsidR="00EC2C10">
        <w:rPr>
          <w:sz w:val="28"/>
          <w:szCs w:val="28"/>
        </w:rPr>
        <w:t>,</w:t>
      </w:r>
      <w:r w:rsidR="00F22774">
        <w:rPr>
          <w:sz w:val="28"/>
          <w:szCs w:val="28"/>
        </w:rPr>
        <w:t>2</w:t>
      </w:r>
      <w:r w:rsidR="00FD64DA">
        <w:rPr>
          <w:sz w:val="28"/>
          <w:szCs w:val="28"/>
        </w:rPr>
        <w:t xml:space="preserve"> </w:t>
      </w:r>
      <w:r w:rsidR="00994B51" w:rsidRPr="000D379E">
        <w:rPr>
          <w:sz w:val="28"/>
          <w:szCs w:val="28"/>
        </w:rPr>
        <w:t xml:space="preserve">% к </w:t>
      </w:r>
      <w:r w:rsidR="00F47D24">
        <w:rPr>
          <w:sz w:val="28"/>
          <w:szCs w:val="28"/>
        </w:rPr>
        <w:t>утвержденному</w:t>
      </w:r>
      <w:r w:rsidR="000D50C1" w:rsidRPr="000D379E">
        <w:rPr>
          <w:sz w:val="28"/>
          <w:szCs w:val="28"/>
        </w:rPr>
        <w:t xml:space="preserve"> </w:t>
      </w:r>
      <w:r w:rsidR="004626C1" w:rsidRPr="000D379E">
        <w:rPr>
          <w:sz w:val="28"/>
          <w:szCs w:val="28"/>
        </w:rPr>
        <w:t>кассо</w:t>
      </w:r>
      <w:r w:rsidR="00F47D24">
        <w:rPr>
          <w:sz w:val="28"/>
          <w:szCs w:val="28"/>
        </w:rPr>
        <w:t>вому плану</w:t>
      </w:r>
      <w:r w:rsidR="00994B51" w:rsidRPr="000D379E">
        <w:rPr>
          <w:sz w:val="28"/>
          <w:szCs w:val="28"/>
        </w:rPr>
        <w:t>)</w:t>
      </w:r>
      <w:r w:rsidR="00805321" w:rsidRPr="000D379E">
        <w:rPr>
          <w:sz w:val="28"/>
          <w:szCs w:val="28"/>
        </w:rPr>
        <w:t>, в том</w:t>
      </w:r>
      <w:r w:rsidR="00805321" w:rsidRPr="009054EA">
        <w:rPr>
          <w:sz w:val="28"/>
          <w:szCs w:val="28"/>
        </w:rPr>
        <w:t xml:space="preserve">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3B261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9 года</w:t>
      </w:r>
      <w:r w:rsidR="005C4113">
        <w:rPr>
          <w:sz w:val="28"/>
          <w:szCs w:val="28"/>
        </w:rPr>
        <w:t>,</w:t>
      </w:r>
      <w:r w:rsidR="00827D7E">
        <w:rPr>
          <w:sz w:val="28"/>
          <w:szCs w:val="28"/>
        </w:rPr>
        <w:t xml:space="preserve"> </w:t>
      </w:r>
      <w:r w:rsidR="007574AF">
        <w:rPr>
          <w:sz w:val="28"/>
          <w:szCs w:val="28"/>
        </w:rPr>
        <w:t>за 1-ую половину октября 2019 года,</w:t>
      </w:r>
      <w:r w:rsidR="007574AF" w:rsidRPr="009054EA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</w:t>
      </w:r>
      <w:r w:rsidR="00902FD4">
        <w:rPr>
          <w:sz w:val="28"/>
          <w:szCs w:val="28"/>
        </w:rPr>
        <w:t xml:space="preserve"> </w:t>
      </w:r>
      <w:r w:rsidR="00902FD4" w:rsidRPr="009054EA">
        <w:rPr>
          <w:sz w:val="28"/>
          <w:szCs w:val="28"/>
        </w:rPr>
        <w:t>–</w:t>
      </w:r>
      <w:r w:rsidRPr="009054EA">
        <w:rPr>
          <w:sz w:val="28"/>
          <w:szCs w:val="28"/>
        </w:rPr>
        <w:t xml:space="preserve"> </w:t>
      </w:r>
      <w:r w:rsidR="00F22774">
        <w:rPr>
          <w:sz w:val="28"/>
          <w:szCs w:val="28"/>
        </w:rPr>
        <w:t>879,5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2A64FB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</w:t>
      </w:r>
      <w:r w:rsidR="00113E8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9 года</w:t>
      </w:r>
      <w:r w:rsidR="002421BD">
        <w:rPr>
          <w:sz w:val="28"/>
          <w:szCs w:val="28"/>
        </w:rPr>
        <w:t>, за 1-ую половину октября 2019 года</w:t>
      </w:r>
      <w:r w:rsidR="005C4113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64D5">
        <w:rPr>
          <w:sz w:val="28"/>
          <w:szCs w:val="28"/>
        </w:rPr>
        <w:t>826,2</w:t>
      </w:r>
      <w:r>
        <w:rPr>
          <w:sz w:val="28"/>
          <w:szCs w:val="28"/>
        </w:rPr>
        <w:t xml:space="preserve"> млн. рублей (в т.ч.: отпускные – </w:t>
      </w:r>
      <w:r w:rsidR="00F764D5">
        <w:rPr>
          <w:sz w:val="28"/>
          <w:szCs w:val="28"/>
        </w:rPr>
        <w:t>6,1</w:t>
      </w:r>
      <w:r w:rsidRPr="006F1A33">
        <w:rPr>
          <w:sz w:val="28"/>
          <w:szCs w:val="28"/>
        </w:rPr>
        <w:t xml:space="preserve"> млн. рублей</w:t>
      </w:r>
      <w:r w:rsidR="001C040F">
        <w:rPr>
          <w:sz w:val="28"/>
          <w:szCs w:val="28"/>
        </w:rPr>
        <w:t>; учебные расходы – 18,1</w:t>
      </w:r>
      <w:r w:rsidR="001C040F" w:rsidRPr="006F1A33">
        <w:rPr>
          <w:sz w:val="28"/>
          <w:szCs w:val="28"/>
        </w:rPr>
        <w:t xml:space="preserve"> млн. рублей</w:t>
      </w:r>
      <w:r w:rsidRPr="006F1A3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F3CDA" w:rsidRDefault="00CF3CDA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у</w:t>
      </w:r>
      <w:r w:rsidRPr="00CF3CDA">
        <w:rPr>
          <w:sz w:val="28"/>
          <w:szCs w:val="28"/>
        </w:rPr>
        <w:t>бсидии юридическим лицам (частные сады и школы)</w:t>
      </w:r>
      <w:r>
        <w:rPr>
          <w:sz w:val="28"/>
          <w:szCs w:val="28"/>
        </w:rPr>
        <w:t xml:space="preserve"> – 4,5 млн. рублей;</w:t>
      </w:r>
    </w:p>
    <w:p w:rsidR="000B642D" w:rsidRDefault="00757FB0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642D">
        <w:rPr>
          <w:sz w:val="28"/>
          <w:szCs w:val="28"/>
        </w:rPr>
        <w:t xml:space="preserve">- дорожный фонд – </w:t>
      </w:r>
      <w:r w:rsidR="00C96B52">
        <w:rPr>
          <w:sz w:val="28"/>
          <w:szCs w:val="28"/>
        </w:rPr>
        <w:t>2</w:t>
      </w:r>
      <w:r w:rsidR="00B666E5">
        <w:rPr>
          <w:sz w:val="28"/>
          <w:szCs w:val="28"/>
        </w:rPr>
        <w:t>96,4</w:t>
      </w:r>
      <w:r w:rsidR="000B642D">
        <w:rPr>
          <w:sz w:val="28"/>
          <w:szCs w:val="28"/>
        </w:rPr>
        <w:t xml:space="preserve"> млн. рублей;</w:t>
      </w:r>
    </w:p>
    <w:p w:rsidR="001A5185" w:rsidRDefault="001A5185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гашение бюджетного кредита – 730,3 млн. рублей;</w:t>
      </w:r>
    </w:p>
    <w:p w:rsidR="003632E5" w:rsidRDefault="003632E5" w:rsidP="003632E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3632E5">
        <w:rPr>
          <w:sz w:val="28"/>
          <w:szCs w:val="28"/>
        </w:rPr>
        <w:t>редоставление кредитов МО</w:t>
      </w:r>
      <w:r>
        <w:rPr>
          <w:sz w:val="28"/>
          <w:szCs w:val="28"/>
        </w:rPr>
        <w:t xml:space="preserve"> – 1,6 млн. рублей</w:t>
      </w:r>
      <w:r w:rsidR="003E7E11">
        <w:rPr>
          <w:sz w:val="28"/>
          <w:szCs w:val="28"/>
        </w:rPr>
        <w:t xml:space="preserve"> (Петровск-Забайкальский район)</w:t>
      </w:r>
      <w:r>
        <w:rPr>
          <w:sz w:val="28"/>
          <w:szCs w:val="28"/>
        </w:rPr>
        <w:t>;</w:t>
      </w:r>
    </w:p>
    <w:p w:rsidR="003632E5" w:rsidRDefault="003632E5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632E5">
        <w:rPr>
          <w:sz w:val="28"/>
          <w:szCs w:val="28"/>
        </w:rPr>
        <w:t>ОМС неработающего населения</w:t>
      </w:r>
      <w:r>
        <w:rPr>
          <w:sz w:val="28"/>
          <w:szCs w:val="28"/>
        </w:rPr>
        <w:t xml:space="preserve"> – 584,6 млн. рублей;</w:t>
      </w:r>
    </w:p>
    <w:p w:rsidR="004C640F" w:rsidRDefault="004C640F" w:rsidP="004C640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4C640F">
        <w:rPr>
          <w:sz w:val="28"/>
          <w:szCs w:val="28"/>
        </w:rPr>
        <w:t>удебные иски</w:t>
      </w:r>
      <w:r>
        <w:rPr>
          <w:sz w:val="28"/>
          <w:szCs w:val="28"/>
        </w:rPr>
        <w:t xml:space="preserve"> – 27,8 млн. рублей;</w:t>
      </w:r>
    </w:p>
    <w:p w:rsidR="003D388A" w:rsidRDefault="003D388A" w:rsidP="003D388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Pr="003D388A">
        <w:rPr>
          <w:sz w:val="28"/>
          <w:szCs w:val="28"/>
        </w:rPr>
        <w:t>ормативно-публичные обязательства</w:t>
      </w:r>
      <w:r>
        <w:rPr>
          <w:sz w:val="28"/>
          <w:szCs w:val="28"/>
        </w:rPr>
        <w:t xml:space="preserve"> – 262,6 млн. рублей;</w:t>
      </w:r>
    </w:p>
    <w:p w:rsidR="00B52735" w:rsidRDefault="00B52735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B52735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– </w:t>
      </w:r>
      <w:r w:rsidR="00516F9A">
        <w:rPr>
          <w:sz w:val="28"/>
          <w:szCs w:val="28"/>
        </w:rPr>
        <w:t>20</w:t>
      </w:r>
      <w:r w:rsidR="00C96B52">
        <w:rPr>
          <w:sz w:val="28"/>
          <w:szCs w:val="28"/>
        </w:rPr>
        <w:t>,</w:t>
      </w:r>
      <w:r w:rsidR="00516F9A">
        <w:rPr>
          <w:sz w:val="28"/>
          <w:szCs w:val="28"/>
        </w:rPr>
        <w:t>7</w:t>
      </w:r>
      <w:r w:rsidR="00C96B52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D02F6F" w:rsidRDefault="00D02F6F" w:rsidP="00D02F6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ходы на обслуживание государственного</w:t>
      </w:r>
      <w:r w:rsidRPr="00D02F6F">
        <w:rPr>
          <w:sz w:val="28"/>
          <w:szCs w:val="28"/>
        </w:rPr>
        <w:t xml:space="preserve"> долга</w:t>
      </w:r>
      <w:r>
        <w:rPr>
          <w:sz w:val="28"/>
          <w:szCs w:val="28"/>
        </w:rPr>
        <w:t xml:space="preserve"> – </w:t>
      </w:r>
      <w:r w:rsidR="00516F9A">
        <w:rPr>
          <w:sz w:val="28"/>
          <w:szCs w:val="28"/>
        </w:rPr>
        <w:t>90,5</w:t>
      </w:r>
      <w:r>
        <w:rPr>
          <w:sz w:val="28"/>
          <w:szCs w:val="28"/>
        </w:rPr>
        <w:t xml:space="preserve"> 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6723A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– </w:t>
      </w:r>
      <w:r w:rsidR="00C96B52">
        <w:rPr>
          <w:sz w:val="28"/>
          <w:szCs w:val="28"/>
        </w:rPr>
        <w:t>59</w:t>
      </w:r>
      <w:r w:rsidR="00516F9A">
        <w:rPr>
          <w:sz w:val="28"/>
          <w:szCs w:val="28"/>
        </w:rPr>
        <w:t>,8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B52735" w:rsidRDefault="00B82162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</w:t>
      </w:r>
      <w:r w:rsidR="00516F9A">
        <w:rPr>
          <w:sz w:val="28"/>
          <w:szCs w:val="28"/>
        </w:rPr>
        <w:t>12,2</w:t>
      </w:r>
      <w:r w:rsidR="00B52735">
        <w:rPr>
          <w:sz w:val="28"/>
          <w:szCs w:val="28"/>
        </w:rPr>
        <w:t xml:space="preserve"> 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итание – </w:t>
      </w:r>
      <w:r w:rsidR="00E670F2">
        <w:rPr>
          <w:sz w:val="28"/>
          <w:szCs w:val="28"/>
        </w:rPr>
        <w:t>1</w:t>
      </w:r>
      <w:r w:rsidR="00516F9A">
        <w:rPr>
          <w:sz w:val="28"/>
          <w:szCs w:val="28"/>
        </w:rPr>
        <w:t>5</w:t>
      </w:r>
      <w:r w:rsidR="00E670F2">
        <w:rPr>
          <w:sz w:val="28"/>
          <w:szCs w:val="28"/>
        </w:rPr>
        <w:t>,</w:t>
      </w:r>
      <w:r w:rsidR="00516F9A">
        <w:rPr>
          <w:sz w:val="28"/>
          <w:szCs w:val="28"/>
        </w:rPr>
        <w:t>4</w:t>
      </w:r>
      <w:r w:rsidR="007C7196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медикаменты</w:t>
      </w:r>
      <w:r w:rsidR="00B82162">
        <w:rPr>
          <w:sz w:val="28"/>
          <w:szCs w:val="28"/>
        </w:rPr>
        <w:t xml:space="preserve"> – </w:t>
      </w:r>
      <w:r w:rsidR="00516F9A">
        <w:rPr>
          <w:sz w:val="28"/>
          <w:szCs w:val="28"/>
        </w:rPr>
        <w:t>18,1</w:t>
      </w:r>
      <w:r>
        <w:rPr>
          <w:sz w:val="28"/>
          <w:szCs w:val="28"/>
        </w:rPr>
        <w:t xml:space="preserve"> 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стипендии –</w:t>
      </w:r>
      <w:r w:rsidR="00C17994">
        <w:rPr>
          <w:sz w:val="28"/>
          <w:szCs w:val="28"/>
        </w:rPr>
        <w:t xml:space="preserve"> </w:t>
      </w:r>
      <w:r w:rsidR="00A40F6B">
        <w:rPr>
          <w:sz w:val="28"/>
          <w:szCs w:val="28"/>
        </w:rPr>
        <w:t>7,2</w:t>
      </w:r>
      <w:r>
        <w:rPr>
          <w:sz w:val="28"/>
          <w:szCs w:val="28"/>
        </w:rPr>
        <w:t xml:space="preserve"> млн. рублей;</w:t>
      </w:r>
    </w:p>
    <w:p w:rsidR="00B52735" w:rsidRDefault="00B52735" w:rsidP="00B5273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– </w:t>
      </w:r>
      <w:r w:rsidR="00A40F6B">
        <w:rPr>
          <w:sz w:val="28"/>
          <w:szCs w:val="28"/>
        </w:rPr>
        <w:t>34,0</w:t>
      </w:r>
      <w:r>
        <w:rPr>
          <w:sz w:val="28"/>
          <w:szCs w:val="28"/>
        </w:rPr>
        <w:t xml:space="preserve"> млн. рублей;</w:t>
      </w:r>
    </w:p>
    <w:p w:rsidR="00883D50" w:rsidRDefault="00C532B7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3D50">
        <w:rPr>
          <w:sz w:val="28"/>
          <w:szCs w:val="28"/>
        </w:rPr>
        <w:t>- с</w:t>
      </w:r>
      <w:r w:rsidR="00883D50" w:rsidRPr="00883D50">
        <w:rPr>
          <w:sz w:val="28"/>
          <w:szCs w:val="28"/>
        </w:rPr>
        <w:t xml:space="preserve">убсидия на </w:t>
      </w:r>
      <w:r w:rsidR="004C1F9B">
        <w:rPr>
          <w:sz w:val="28"/>
          <w:szCs w:val="28"/>
        </w:rPr>
        <w:t xml:space="preserve">оплату </w:t>
      </w:r>
      <w:r w:rsidR="00883D50" w:rsidRPr="00883D50">
        <w:rPr>
          <w:sz w:val="28"/>
          <w:szCs w:val="28"/>
        </w:rPr>
        <w:t>труда работников бюджетной сферы</w:t>
      </w:r>
      <w:r w:rsidR="004C1F9B">
        <w:rPr>
          <w:sz w:val="28"/>
          <w:szCs w:val="28"/>
        </w:rPr>
        <w:t xml:space="preserve"> муниципальных образований</w:t>
      </w:r>
      <w:r w:rsidR="00883D50">
        <w:rPr>
          <w:sz w:val="28"/>
          <w:szCs w:val="28"/>
        </w:rPr>
        <w:t xml:space="preserve"> </w:t>
      </w:r>
      <w:r w:rsidR="00883D50" w:rsidRPr="009054EA">
        <w:rPr>
          <w:sz w:val="28"/>
          <w:szCs w:val="28"/>
        </w:rPr>
        <w:t>–</w:t>
      </w:r>
      <w:r w:rsidR="00883D50">
        <w:rPr>
          <w:sz w:val="28"/>
          <w:szCs w:val="28"/>
        </w:rPr>
        <w:t xml:space="preserve"> </w:t>
      </w:r>
      <w:r w:rsidR="0072766B">
        <w:rPr>
          <w:sz w:val="28"/>
          <w:szCs w:val="28"/>
        </w:rPr>
        <w:t>1</w:t>
      </w:r>
      <w:r w:rsidR="00516F9A">
        <w:rPr>
          <w:sz w:val="28"/>
          <w:szCs w:val="28"/>
        </w:rPr>
        <w:t>81</w:t>
      </w:r>
      <w:r w:rsidR="0072766B">
        <w:rPr>
          <w:sz w:val="28"/>
          <w:szCs w:val="28"/>
        </w:rPr>
        <w:t>,</w:t>
      </w:r>
      <w:r w:rsidR="00516F9A">
        <w:rPr>
          <w:sz w:val="28"/>
          <w:szCs w:val="28"/>
        </w:rPr>
        <w:t>6</w:t>
      </w:r>
      <w:r w:rsidR="00883D50">
        <w:rPr>
          <w:sz w:val="28"/>
          <w:szCs w:val="28"/>
        </w:rPr>
        <w:t xml:space="preserve"> млн. рублей;</w:t>
      </w:r>
    </w:p>
    <w:p w:rsidR="003A14D3" w:rsidRDefault="003A14D3" w:rsidP="003A14D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3A14D3">
        <w:rPr>
          <w:sz w:val="28"/>
          <w:szCs w:val="28"/>
        </w:rPr>
        <w:t>убсидия на выравнивание обеспеченности МР</w:t>
      </w:r>
      <w:r w:rsidR="00B52735">
        <w:rPr>
          <w:sz w:val="28"/>
          <w:szCs w:val="28"/>
        </w:rPr>
        <w:t xml:space="preserve"> </w:t>
      </w:r>
      <w:r w:rsidRPr="003A14D3">
        <w:rPr>
          <w:sz w:val="28"/>
          <w:szCs w:val="28"/>
        </w:rPr>
        <w:t>(ГО) на реализацию отдельных расходных обязательств (погашение просроченной кредиторской задолженности)</w:t>
      </w:r>
      <w:r>
        <w:rPr>
          <w:sz w:val="28"/>
          <w:szCs w:val="28"/>
        </w:rPr>
        <w:t xml:space="preserve"> – </w:t>
      </w:r>
      <w:r w:rsidR="0072766B">
        <w:rPr>
          <w:sz w:val="28"/>
          <w:szCs w:val="28"/>
        </w:rPr>
        <w:t>11</w:t>
      </w:r>
      <w:r w:rsidR="00516F9A">
        <w:rPr>
          <w:sz w:val="28"/>
          <w:szCs w:val="28"/>
        </w:rPr>
        <w:t>9</w:t>
      </w:r>
      <w:r w:rsidR="00F57552">
        <w:rPr>
          <w:sz w:val="28"/>
          <w:szCs w:val="28"/>
        </w:rPr>
        <w:t>,</w:t>
      </w:r>
      <w:r w:rsidR="00516F9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674132" w:rsidRDefault="00674132" w:rsidP="0067413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</w:t>
      </w:r>
      <w:r w:rsidRPr="00674132">
        <w:rPr>
          <w:sz w:val="28"/>
          <w:szCs w:val="28"/>
        </w:rPr>
        <w:t xml:space="preserve">езервные фонды  </w:t>
      </w:r>
      <w:proofErr w:type="spellStart"/>
      <w:r w:rsidRPr="00674132">
        <w:rPr>
          <w:sz w:val="28"/>
          <w:szCs w:val="28"/>
        </w:rPr>
        <w:t>Заб</w:t>
      </w:r>
      <w:proofErr w:type="spellEnd"/>
      <w:r w:rsidRPr="00674132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674132">
        <w:rPr>
          <w:sz w:val="28"/>
          <w:szCs w:val="28"/>
        </w:rPr>
        <w:t>рая</w:t>
      </w:r>
      <w:r w:rsidR="0072766B">
        <w:rPr>
          <w:sz w:val="28"/>
          <w:szCs w:val="28"/>
        </w:rPr>
        <w:t xml:space="preserve"> – 1</w:t>
      </w:r>
      <w:r w:rsidR="00516F9A">
        <w:rPr>
          <w:sz w:val="28"/>
          <w:szCs w:val="28"/>
        </w:rPr>
        <w:t>2</w:t>
      </w:r>
      <w:r w:rsidR="0072766B">
        <w:rPr>
          <w:sz w:val="28"/>
          <w:szCs w:val="28"/>
        </w:rPr>
        <w:t>,</w:t>
      </w:r>
      <w:r w:rsidR="00516F9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674132" w:rsidRDefault="00674132" w:rsidP="0067413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</w:t>
      </w:r>
      <w:r w:rsidRPr="00674132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– 5,5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3F25E7" w:rsidRDefault="003F25E7" w:rsidP="003F25E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м</w:t>
      </w:r>
      <w:r w:rsidRPr="00A01D37">
        <w:rPr>
          <w:sz w:val="28"/>
          <w:szCs w:val="28"/>
        </w:rPr>
        <w:t>ероприятия АПК</w:t>
      </w:r>
      <w:r>
        <w:rPr>
          <w:sz w:val="28"/>
          <w:szCs w:val="28"/>
        </w:rPr>
        <w:t xml:space="preserve"> – 2</w:t>
      </w:r>
      <w:r w:rsidR="00516F9A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516F9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3F25E7" w:rsidRDefault="003F25E7" w:rsidP="003F25E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финансовая помощь МР (ГО)</w:t>
      </w:r>
      <w:r w:rsidRPr="00BC5024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766B">
        <w:rPr>
          <w:sz w:val="28"/>
          <w:szCs w:val="28"/>
        </w:rPr>
        <w:t>1</w:t>
      </w:r>
      <w:r w:rsidR="00516F9A">
        <w:rPr>
          <w:sz w:val="28"/>
          <w:szCs w:val="28"/>
        </w:rPr>
        <w:t>77</w:t>
      </w:r>
      <w:r w:rsidR="0072766B">
        <w:rPr>
          <w:sz w:val="28"/>
          <w:szCs w:val="28"/>
        </w:rPr>
        <w:t>,</w:t>
      </w:r>
      <w:r w:rsidR="00516F9A">
        <w:rPr>
          <w:sz w:val="28"/>
          <w:szCs w:val="28"/>
        </w:rPr>
        <w:t>9</w:t>
      </w:r>
      <w:r w:rsidR="009C4262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707A20" w:rsidRDefault="00707A20" w:rsidP="003F25E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 п</w:t>
      </w:r>
      <w:r w:rsidRPr="005738A7">
        <w:rPr>
          <w:sz w:val="28"/>
          <w:szCs w:val="28"/>
        </w:rPr>
        <w:t>рочие межбюджетные трансферты</w:t>
      </w:r>
      <w:r>
        <w:rPr>
          <w:sz w:val="28"/>
          <w:szCs w:val="28"/>
        </w:rPr>
        <w:t xml:space="preserve"> – </w:t>
      </w:r>
      <w:r w:rsidR="005D0C80">
        <w:rPr>
          <w:sz w:val="28"/>
          <w:szCs w:val="28"/>
        </w:rPr>
        <w:t>17</w:t>
      </w:r>
      <w:r w:rsidR="00516F9A">
        <w:rPr>
          <w:sz w:val="28"/>
          <w:szCs w:val="28"/>
        </w:rPr>
        <w:t>0</w:t>
      </w:r>
      <w:r w:rsidR="005D0C80">
        <w:rPr>
          <w:sz w:val="28"/>
          <w:szCs w:val="28"/>
        </w:rPr>
        <w:t>,</w:t>
      </w:r>
      <w:r w:rsidR="00516F9A">
        <w:rPr>
          <w:sz w:val="28"/>
          <w:szCs w:val="28"/>
        </w:rPr>
        <w:t>8</w:t>
      </w:r>
      <w:r>
        <w:rPr>
          <w:sz w:val="28"/>
          <w:szCs w:val="28"/>
        </w:rPr>
        <w:t xml:space="preserve"> млн. рублей</w:t>
      </w:r>
      <w:r w:rsidR="000B022F">
        <w:rPr>
          <w:sz w:val="28"/>
          <w:szCs w:val="28"/>
        </w:rPr>
        <w:t xml:space="preserve"> (в т.ч. 40,2</w:t>
      </w:r>
      <w:r w:rsidR="000B022F" w:rsidRPr="000B022F">
        <w:rPr>
          <w:sz w:val="28"/>
          <w:szCs w:val="28"/>
        </w:rPr>
        <w:t xml:space="preserve"> </w:t>
      </w:r>
      <w:r w:rsidR="000B022F">
        <w:rPr>
          <w:sz w:val="28"/>
          <w:szCs w:val="28"/>
        </w:rPr>
        <w:t>млн. рублей – опека</w:t>
      </w:r>
      <w:r w:rsidR="00060047">
        <w:rPr>
          <w:sz w:val="28"/>
          <w:szCs w:val="28"/>
        </w:rPr>
        <w:t>; 50,0</w:t>
      </w:r>
      <w:r w:rsidR="00060047" w:rsidRPr="00060047">
        <w:rPr>
          <w:sz w:val="28"/>
          <w:szCs w:val="28"/>
        </w:rPr>
        <w:t xml:space="preserve"> </w:t>
      </w:r>
      <w:r w:rsidR="00060047">
        <w:rPr>
          <w:sz w:val="28"/>
          <w:szCs w:val="28"/>
        </w:rPr>
        <w:t>млн. рублей – модернизация объектов коммунальной</w:t>
      </w:r>
      <w:r w:rsidR="00060047" w:rsidRPr="00060047">
        <w:rPr>
          <w:sz w:val="28"/>
          <w:szCs w:val="28"/>
        </w:rPr>
        <w:t xml:space="preserve"> инфраструктуры</w:t>
      </w:r>
      <w:r w:rsidR="000B022F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8F2976" w:rsidRDefault="00883D50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1E21E5">
        <w:rPr>
          <w:sz w:val="28"/>
          <w:szCs w:val="28"/>
        </w:rPr>
        <w:t xml:space="preserve"> </w:t>
      </w:r>
      <w:r w:rsidR="00516F9A">
        <w:rPr>
          <w:sz w:val="28"/>
          <w:szCs w:val="28"/>
        </w:rPr>
        <w:t>668</w:t>
      </w:r>
      <w:r w:rsidR="005D0C80">
        <w:rPr>
          <w:sz w:val="28"/>
          <w:szCs w:val="28"/>
        </w:rPr>
        <w:t>,</w:t>
      </w:r>
      <w:r w:rsidR="00516F9A">
        <w:rPr>
          <w:sz w:val="28"/>
          <w:szCs w:val="28"/>
        </w:rPr>
        <w:t>4</w:t>
      </w:r>
      <w:r w:rsidR="001A452A">
        <w:rPr>
          <w:sz w:val="28"/>
          <w:szCs w:val="28"/>
        </w:rPr>
        <w:t xml:space="preserve"> млн. рублей</w:t>
      </w:r>
      <w:r w:rsidR="00EC56C3">
        <w:rPr>
          <w:sz w:val="28"/>
          <w:szCs w:val="28"/>
        </w:rPr>
        <w:t xml:space="preserve"> (в т.ч. 39,5 млн. рублей - ж/</w:t>
      </w:r>
      <w:proofErr w:type="spellStart"/>
      <w:r w:rsidR="00EC56C3">
        <w:rPr>
          <w:sz w:val="28"/>
          <w:szCs w:val="28"/>
        </w:rPr>
        <w:t>д</w:t>
      </w:r>
      <w:proofErr w:type="spellEnd"/>
      <w:r w:rsidR="00EC56C3">
        <w:rPr>
          <w:sz w:val="28"/>
          <w:szCs w:val="28"/>
        </w:rPr>
        <w:t xml:space="preserve"> транспорт; 7</w:t>
      </w:r>
      <w:r w:rsidR="00EC56C3" w:rsidRPr="00EC56C3">
        <w:rPr>
          <w:sz w:val="28"/>
          <w:szCs w:val="28"/>
        </w:rPr>
        <w:t xml:space="preserve">,0 </w:t>
      </w:r>
      <w:r w:rsidR="00EC56C3">
        <w:rPr>
          <w:sz w:val="28"/>
          <w:szCs w:val="28"/>
        </w:rPr>
        <w:t>млн. рублей - воздушный</w:t>
      </w:r>
      <w:r w:rsidR="00EC56C3" w:rsidRPr="00EC56C3">
        <w:rPr>
          <w:sz w:val="28"/>
          <w:szCs w:val="28"/>
        </w:rPr>
        <w:t xml:space="preserve"> </w:t>
      </w:r>
      <w:r w:rsidR="00EC56C3">
        <w:rPr>
          <w:sz w:val="28"/>
          <w:szCs w:val="28"/>
        </w:rPr>
        <w:t>т</w:t>
      </w:r>
      <w:r w:rsidR="00EC56C3" w:rsidRPr="00EC56C3">
        <w:rPr>
          <w:sz w:val="28"/>
          <w:szCs w:val="28"/>
        </w:rPr>
        <w:t>ранспорт</w:t>
      </w:r>
      <w:r w:rsidR="00F74B85">
        <w:rPr>
          <w:sz w:val="28"/>
          <w:szCs w:val="28"/>
        </w:rPr>
        <w:t>; 13,2</w:t>
      </w:r>
      <w:r w:rsidR="00F74B85" w:rsidRPr="00F74B85">
        <w:rPr>
          <w:sz w:val="28"/>
          <w:szCs w:val="28"/>
        </w:rPr>
        <w:t xml:space="preserve"> </w:t>
      </w:r>
      <w:r w:rsidR="00F74B85">
        <w:rPr>
          <w:sz w:val="28"/>
          <w:szCs w:val="28"/>
        </w:rPr>
        <w:t xml:space="preserve">млн. рублей - </w:t>
      </w:r>
      <w:proofErr w:type="spellStart"/>
      <w:r w:rsidR="00F74B85">
        <w:rPr>
          <w:sz w:val="28"/>
          <w:szCs w:val="28"/>
        </w:rPr>
        <w:t>дизельки</w:t>
      </w:r>
      <w:proofErr w:type="spellEnd"/>
      <w:r w:rsidR="00F74B85">
        <w:rPr>
          <w:sz w:val="28"/>
          <w:szCs w:val="28"/>
        </w:rPr>
        <w:t>; 6,3</w:t>
      </w:r>
      <w:r w:rsidR="00F74B85" w:rsidRPr="00F74B85">
        <w:rPr>
          <w:sz w:val="28"/>
          <w:szCs w:val="28"/>
        </w:rPr>
        <w:t xml:space="preserve"> </w:t>
      </w:r>
      <w:r w:rsidR="00F74B85">
        <w:rPr>
          <w:sz w:val="28"/>
          <w:szCs w:val="28"/>
        </w:rPr>
        <w:t>млн. рублей</w:t>
      </w:r>
      <w:r w:rsidR="00F74B85" w:rsidRPr="00F74B85">
        <w:rPr>
          <w:sz w:val="28"/>
          <w:szCs w:val="28"/>
        </w:rPr>
        <w:t xml:space="preserve"> - </w:t>
      </w:r>
      <w:proofErr w:type="spellStart"/>
      <w:r w:rsidR="00F74B85" w:rsidRPr="00F74B85">
        <w:rPr>
          <w:sz w:val="28"/>
          <w:szCs w:val="28"/>
        </w:rPr>
        <w:t>кап</w:t>
      </w:r>
      <w:proofErr w:type="gramStart"/>
      <w:r w:rsidR="00F74B85" w:rsidRPr="00F74B85">
        <w:rPr>
          <w:sz w:val="28"/>
          <w:szCs w:val="28"/>
        </w:rPr>
        <w:t>.в</w:t>
      </w:r>
      <w:proofErr w:type="gramEnd"/>
      <w:r w:rsidR="00F74B85" w:rsidRPr="00F74B85">
        <w:rPr>
          <w:sz w:val="28"/>
          <w:szCs w:val="28"/>
        </w:rPr>
        <w:t>ложения</w:t>
      </w:r>
      <w:proofErr w:type="spellEnd"/>
      <w:r w:rsidR="00516F9A">
        <w:rPr>
          <w:sz w:val="28"/>
          <w:szCs w:val="28"/>
        </w:rPr>
        <w:t>, 236,8-межтарифка</w:t>
      </w:r>
      <w:r w:rsidR="00EC56C3">
        <w:rPr>
          <w:sz w:val="28"/>
          <w:szCs w:val="28"/>
        </w:rPr>
        <w:t>)</w:t>
      </w:r>
      <w:r w:rsidR="008F2976">
        <w:rPr>
          <w:sz w:val="28"/>
          <w:szCs w:val="28"/>
        </w:rPr>
        <w:t>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A04A77">
        <w:rPr>
          <w:sz w:val="28"/>
          <w:szCs w:val="28"/>
        </w:rPr>
        <w:t>583,2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8F2976">
        <w:rPr>
          <w:sz w:val="28"/>
          <w:szCs w:val="28"/>
        </w:rPr>
        <w:t>(</w:t>
      </w:r>
      <w:r w:rsidR="00827D7E">
        <w:rPr>
          <w:sz w:val="28"/>
          <w:szCs w:val="28"/>
        </w:rPr>
        <w:t>в</w:t>
      </w:r>
      <w:r w:rsidR="00827D7E" w:rsidRPr="00827D7E">
        <w:rPr>
          <w:sz w:val="28"/>
          <w:szCs w:val="28"/>
        </w:rPr>
        <w:t xml:space="preserve"> т.ч. </w:t>
      </w:r>
      <w:r w:rsidR="00FD33E9">
        <w:rPr>
          <w:sz w:val="28"/>
          <w:szCs w:val="28"/>
        </w:rPr>
        <w:t>12,9</w:t>
      </w:r>
      <w:r w:rsidR="00B4079D">
        <w:rPr>
          <w:sz w:val="28"/>
          <w:szCs w:val="28"/>
        </w:rPr>
        <w:t xml:space="preserve"> </w:t>
      </w:r>
      <w:r w:rsidR="00A659B3">
        <w:rPr>
          <w:sz w:val="28"/>
          <w:szCs w:val="28"/>
        </w:rPr>
        <w:t xml:space="preserve">млн. рублей </w:t>
      </w:r>
      <w:r w:rsidR="00282351">
        <w:rPr>
          <w:sz w:val="28"/>
          <w:szCs w:val="28"/>
        </w:rPr>
        <w:t>–</w:t>
      </w:r>
      <w:r w:rsidR="00A659B3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>приобретение жил</w:t>
      </w:r>
      <w:proofErr w:type="gramStart"/>
      <w:r w:rsidR="00827D7E" w:rsidRPr="00827D7E">
        <w:rPr>
          <w:sz w:val="28"/>
          <w:szCs w:val="28"/>
        </w:rPr>
        <w:t>.</w:t>
      </w:r>
      <w:proofErr w:type="gramEnd"/>
      <w:r w:rsidR="00827D7E">
        <w:rPr>
          <w:sz w:val="28"/>
          <w:szCs w:val="28"/>
        </w:rPr>
        <w:t xml:space="preserve"> </w:t>
      </w:r>
      <w:r w:rsidR="00827D7E" w:rsidRPr="00827D7E">
        <w:rPr>
          <w:sz w:val="28"/>
          <w:szCs w:val="28"/>
        </w:rPr>
        <w:t>помещений пострадавшим от пожаров</w:t>
      </w:r>
      <w:r w:rsidR="00140D77">
        <w:rPr>
          <w:sz w:val="28"/>
          <w:szCs w:val="28"/>
        </w:rPr>
        <w:t xml:space="preserve">; </w:t>
      </w:r>
      <w:r w:rsidR="007A3694">
        <w:rPr>
          <w:sz w:val="28"/>
          <w:szCs w:val="28"/>
        </w:rPr>
        <w:t>46,0</w:t>
      </w:r>
      <w:r w:rsidR="00282351" w:rsidRPr="00282351">
        <w:rPr>
          <w:sz w:val="28"/>
          <w:szCs w:val="28"/>
        </w:rPr>
        <w:t xml:space="preserve"> </w:t>
      </w:r>
      <w:r w:rsidR="00282351">
        <w:rPr>
          <w:sz w:val="28"/>
          <w:szCs w:val="28"/>
        </w:rPr>
        <w:t>млн. рублей –</w:t>
      </w:r>
      <w:r w:rsidR="00B4079D">
        <w:rPr>
          <w:sz w:val="28"/>
          <w:szCs w:val="28"/>
        </w:rPr>
        <w:t xml:space="preserve"> </w:t>
      </w:r>
      <w:r w:rsidR="00282351">
        <w:rPr>
          <w:sz w:val="28"/>
          <w:szCs w:val="28"/>
        </w:rPr>
        <w:t>на оплату государственных жилищных</w:t>
      </w:r>
      <w:r w:rsidR="00282351" w:rsidRPr="00282351">
        <w:rPr>
          <w:sz w:val="28"/>
          <w:szCs w:val="28"/>
        </w:rPr>
        <w:t xml:space="preserve"> сертификатов</w:t>
      </w:r>
      <w:r w:rsidR="00495972">
        <w:rPr>
          <w:sz w:val="28"/>
          <w:szCs w:val="28"/>
        </w:rPr>
        <w:t xml:space="preserve">); </w:t>
      </w:r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AA1614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*</w:t>
      </w:r>
      <w:r w:rsidR="00495972" w:rsidRPr="00AA1614">
        <w:rPr>
          <w:sz w:val="28"/>
          <w:szCs w:val="28"/>
        </w:rPr>
        <w:t>На реализацию региональных проектов</w:t>
      </w:r>
      <w:r w:rsidR="00AA1614">
        <w:rPr>
          <w:sz w:val="28"/>
          <w:szCs w:val="28"/>
        </w:rPr>
        <w:t xml:space="preserve"> с начала года </w:t>
      </w:r>
      <w:r w:rsidR="00495972" w:rsidRPr="00AA1614">
        <w:rPr>
          <w:sz w:val="28"/>
          <w:szCs w:val="28"/>
        </w:rPr>
        <w:t xml:space="preserve"> направлено – </w:t>
      </w:r>
      <w:r w:rsidR="00B563F7">
        <w:rPr>
          <w:sz w:val="28"/>
          <w:szCs w:val="28"/>
        </w:rPr>
        <w:t>5 398,2</w:t>
      </w:r>
      <w:r w:rsidR="004205D8" w:rsidRPr="00AA1614">
        <w:rPr>
          <w:sz w:val="28"/>
          <w:szCs w:val="28"/>
        </w:rPr>
        <w:t xml:space="preserve"> </w:t>
      </w:r>
      <w:r w:rsidR="00AA1614">
        <w:rPr>
          <w:sz w:val="28"/>
          <w:szCs w:val="28"/>
        </w:rPr>
        <w:t>млн. рублей</w:t>
      </w:r>
      <w:r w:rsidR="00A07601">
        <w:rPr>
          <w:sz w:val="28"/>
          <w:szCs w:val="28"/>
        </w:rPr>
        <w:t xml:space="preserve"> (из них </w:t>
      </w:r>
      <w:r w:rsidR="00B563F7">
        <w:rPr>
          <w:sz w:val="28"/>
          <w:szCs w:val="28"/>
        </w:rPr>
        <w:t>4 211,8</w:t>
      </w:r>
      <w:r w:rsidR="003B62DB" w:rsidRPr="003B62DB">
        <w:rPr>
          <w:sz w:val="28"/>
          <w:szCs w:val="28"/>
        </w:rPr>
        <w:t xml:space="preserve"> </w:t>
      </w:r>
      <w:r w:rsidR="003B62DB">
        <w:rPr>
          <w:sz w:val="28"/>
          <w:szCs w:val="28"/>
        </w:rPr>
        <w:t>млн. рублей</w:t>
      </w:r>
      <w:r w:rsidR="002972A4">
        <w:rPr>
          <w:sz w:val="28"/>
          <w:szCs w:val="28"/>
        </w:rPr>
        <w:t xml:space="preserve"> -  федеральные средства</w:t>
      </w:r>
      <w:r w:rsidR="00A07601">
        <w:rPr>
          <w:sz w:val="28"/>
          <w:szCs w:val="28"/>
        </w:rPr>
        <w:t>)</w:t>
      </w:r>
      <w:r w:rsidR="00AA1614">
        <w:rPr>
          <w:sz w:val="28"/>
          <w:szCs w:val="28"/>
        </w:rPr>
        <w:t>,</w:t>
      </w:r>
      <w:r w:rsidR="009D1B7C">
        <w:rPr>
          <w:sz w:val="28"/>
          <w:szCs w:val="28"/>
        </w:rPr>
        <w:t xml:space="preserve"> или </w:t>
      </w:r>
      <w:r w:rsidR="00B563F7">
        <w:rPr>
          <w:sz w:val="28"/>
          <w:szCs w:val="28"/>
        </w:rPr>
        <w:t>56,3</w:t>
      </w:r>
      <w:r w:rsidR="004A6A21">
        <w:rPr>
          <w:sz w:val="28"/>
          <w:szCs w:val="28"/>
        </w:rPr>
        <w:t xml:space="preserve"> </w:t>
      </w:r>
      <w:r w:rsidR="00CD28D9">
        <w:rPr>
          <w:sz w:val="28"/>
          <w:szCs w:val="28"/>
        </w:rPr>
        <w:t>% к плану,</w:t>
      </w:r>
    </w:p>
    <w:p w:rsidR="00AA1614" w:rsidRPr="00AA1614" w:rsidRDefault="00AA161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том числе за </w:t>
      </w:r>
      <w:r w:rsidR="00A22619">
        <w:rPr>
          <w:b/>
          <w:sz w:val="28"/>
          <w:szCs w:val="28"/>
        </w:rPr>
        <w:t>октябрь</w:t>
      </w:r>
      <w:r>
        <w:rPr>
          <w:sz w:val="28"/>
          <w:szCs w:val="28"/>
        </w:rPr>
        <w:t xml:space="preserve"> </w:t>
      </w:r>
      <w:r w:rsidR="00C81A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37CFD">
        <w:rPr>
          <w:sz w:val="28"/>
          <w:szCs w:val="28"/>
        </w:rPr>
        <w:t>1</w:t>
      </w:r>
      <w:r w:rsidR="00D90132">
        <w:rPr>
          <w:sz w:val="28"/>
          <w:szCs w:val="28"/>
        </w:rPr>
        <w:t> 6</w:t>
      </w:r>
      <w:r w:rsidR="00DC7932">
        <w:rPr>
          <w:sz w:val="28"/>
          <w:szCs w:val="28"/>
        </w:rPr>
        <w:t>72</w:t>
      </w:r>
      <w:r w:rsidR="00D90132">
        <w:rPr>
          <w:sz w:val="28"/>
          <w:szCs w:val="28"/>
        </w:rPr>
        <w:t>,</w:t>
      </w:r>
      <w:r w:rsidR="00DC7932">
        <w:rPr>
          <w:sz w:val="28"/>
          <w:szCs w:val="28"/>
        </w:rPr>
        <w:t>9</w:t>
      </w:r>
      <w:r>
        <w:rPr>
          <w:sz w:val="28"/>
          <w:szCs w:val="28"/>
        </w:rPr>
        <w:t xml:space="preserve"> млн.</w:t>
      </w:r>
      <w:r w:rsidR="00A639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D01943">
        <w:rPr>
          <w:sz w:val="28"/>
          <w:szCs w:val="28"/>
        </w:rPr>
        <w:t xml:space="preserve"> (</w:t>
      </w:r>
      <w:r w:rsidR="00D90132">
        <w:rPr>
          <w:sz w:val="28"/>
          <w:szCs w:val="28"/>
        </w:rPr>
        <w:t>9</w:t>
      </w:r>
      <w:r w:rsidR="00DC7932">
        <w:rPr>
          <w:sz w:val="28"/>
          <w:szCs w:val="28"/>
        </w:rPr>
        <w:t>6</w:t>
      </w:r>
      <w:r w:rsidR="00BC6FA5">
        <w:rPr>
          <w:sz w:val="28"/>
          <w:szCs w:val="28"/>
        </w:rPr>
        <w:t>,</w:t>
      </w:r>
      <w:r w:rsidR="00DC7932">
        <w:rPr>
          <w:sz w:val="28"/>
          <w:szCs w:val="28"/>
        </w:rPr>
        <w:t>1</w:t>
      </w:r>
      <w:r w:rsidR="00CF2E58">
        <w:rPr>
          <w:sz w:val="28"/>
          <w:szCs w:val="28"/>
        </w:rPr>
        <w:t xml:space="preserve"> </w:t>
      </w:r>
      <w:r w:rsidR="00D01943">
        <w:rPr>
          <w:sz w:val="28"/>
          <w:szCs w:val="28"/>
        </w:rPr>
        <w:t>%)</w:t>
      </w:r>
      <w:r w:rsidR="00E87B43">
        <w:rPr>
          <w:sz w:val="28"/>
          <w:szCs w:val="28"/>
        </w:rPr>
        <w:t>, из них: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BC6FA5">
        <w:rPr>
          <w:sz w:val="28"/>
          <w:szCs w:val="28"/>
        </w:rPr>
        <w:t>3</w:t>
      </w:r>
      <w:r w:rsidR="00D90132">
        <w:rPr>
          <w:sz w:val="28"/>
          <w:szCs w:val="28"/>
        </w:rPr>
        <w:t>74</w:t>
      </w:r>
      <w:r w:rsidR="00BC6FA5">
        <w:rPr>
          <w:sz w:val="28"/>
          <w:szCs w:val="28"/>
        </w:rPr>
        <w:t>,</w:t>
      </w:r>
      <w:r w:rsidR="00D90132">
        <w:rPr>
          <w:sz w:val="28"/>
          <w:szCs w:val="28"/>
        </w:rPr>
        <w:t>6</w:t>
      </w:r>
      <w:r w:rsidR="00512634" w:rsidRPr="00AA1614">
        <w:rPr>
          <w:sz w:val="28"/>
          <w:szCs w:val="28"/>
        </w:rPr>
        <w:t xml:space="preserve"> </w:t>
      </w:r>
      <w:r w:rsidR="005C5D37" w:rsidRPr="00AA1614">
        <w:rPr>
          <w:sz w:val="28"/>
          <w:szCs w:val="28"/>
        </w:rPr>
        <w:t>млн. рублей;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– </w:t>
      </w:r>
      <w:r w:rsidR="00D90132">
        <w:rPr>
          <w:sz w:val="28"/>
          <w:szCs w:val="28"/>
        </w:rPr>
        <w:t>1 2</w:t>
      </w:r>
      <w:r w:rsidR="00DC7932">
        <w:rPr>
          <w:sz w:val="28"/>
          <w:szCs w:val="28"/>
        </w:rPr>
        <w:t>98</w:t>
      </w:r>
      <w:r w:rsidR="00D90132">
        <w:rPr>
          <w:sz w:val="28"/>
          <w:szCs w:val="28"/>
        </w:rPr>
        <w:t>,</w:t>
      </w:r>
      <w:r w:rsidR="00DC7932">
        <w:rPr>
          <w:sz w:val="28"/>
          <w:szCs w:val="28"/>
        </w:rPr>
        <w:t>3</w:t>
      </w:r>
      <w:r w:rsidRPr="00AA1614">
        <w:rPr>
          <w:sz w:val="28"/>
          <w:szCs w:val="28"/>
        </w:rPr>
        <w:t xml:space="preserve"> млн. рублей.</w:t>
      </w:r>
    </w:p>
    <w:p w:rsidR="00A07601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</w:t>
      </w:r>
      <w:r w:rsidR="00A07601">
        <w:rPr>
          <w:sz w:val="28"/>
          <w:szCs w:val="28"/>
        </w:rPr>
        <w:t xml:space="preserve">с начала года </w:t>
      </w:r>
      <w:r w:rsidRPr="00AA1614">
        <w:rPr>
          <w:sz w:val="28"/>
          <w:szCs w:val="28"/>
        </w:rPr>
        <w:t>направлено</w:t>
      </w:r>
      <w:r w:rsidR="00783BA0" w:rsidRPr="00AA1614">
        <w:rPr>
          <w:sz w:val="28"/>
          <w:szCs w:val="28"/>
        </w:rPr>
        <w:t xml:space="preserve"> –</w:t>
      </w:r>
      <w:r w:rsidRPr="00AA1614">
        <w:rPr>
          <w:sz w:val="28"/>
          <w:szCs w:val="28"/>
        </w:rPr>
        <w:t xml:space="preserve"> </w:t>
      </w:r>
      <w:r w:rsidR="00592A62">
        <w:rPr>
          <w:sz w:val="28"/>
          <w:szCs w:val="28"/>
        </w:rPr>
        <w:t>2 023,1</w:t>
      </w:r>
      <w:r w:rsidR="00C1799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 xml:space="preserve">млн. рублей (из них </w:t>
      </w:r>
      <w:r w:rsidR="0043375A">
        <w:rPr>
          <w:sz w:val="28"/>
          <w:szCs w:val="28"/>
        </w:rPr>
        <w:t>1</w:t>
      </w:r>
      <w:r w:rsidR="00390BD7">
        <w:rPr>
          <w:sz w:val="28"/>
          <w:szCs w:val="28"/>
        </w:rPr>
        <w:t> </w:t>
      </w:r>
      <w:r w:rsidR="00592A62">
        <w:rPr>
          <w:sz w:val="28"/>
          <w:szCs w:val="28"/>
        </w:rPr>
        <w:t>991</w:t>
      </w:r>
      <w:r w:rsidR="00390BD7">
        <w:rPr>
          <w:sz w:val="28"/>
          <w:szCs w:val="28"/>
        </w:rPr>
        <w:t>,</w:t>
      </w:r>
      <w:r w:rsidR="00592A62">
        <w:rPr>
          <w:sz w:val="28"/>
          <w:szCs w:val="28"/>
        </w:rPr>
        <w:t>7</w:t>
      </w:r>
      <w:r w:rsidR="007E132B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-</w:t>
      </w:r>
      <w:r w:rsidR="002972A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федеральны</w:t>
      </w:r>
      <w:r w:rsidR="002972A4">
        <w:rPr>
          <w:sz w:val="28"/>
          <w:szCs w:val="28"/>
        </w:rPr>
        <w:t>е</w:t>
      </w:r>
      <w:r w:rsidR="00A07601">
        <w:rPr>
          <w:sz w:val="28"/>
          <w:szCs w:val="28"/>
        </w:rPr>
        <w:t xml:space="preserve"> средств</w:t>
      </w:r>
      <w:r w:rsidR="002972A4">
        <w:rPr>
          <w:sz w:val="28"/>
          <w:szCs w:val="28"/>
        </w:rPr>
        <w:t>а</w:t>
      </w:r>
      <w:r w:rsidR="00A07601">
        <w:rPr>
          <w:sz w:val="28"/>
          <w:szCs w:val="28"/>
        </w:rPr>
        <w:t>),</w:t>
      </w:r>
      <w:r w:rsidR="00D60EC0">
        <w:rPr>
          <w:sz w:val="28"/>
          <w:szCs w:val="28"/>
        </w:rPr>
        <w:t xml:space="preserve"> или </w:t>
      </w:r>
      <w:r w:rsidR="00592A62">
        <w:rPr>
          <w:sz w:val="28"/>
          <w:szCs w:val="28"/>
        </w:rPr>
        <w:t>56,0</w:t>
      </w:r>
      <w:r w:rsidR="00D01943">
        <w:rPr>
          <w:sz w:val="28"/>
          <w:szCs w:val="28"/>
        </w:rPr>
        <w:t xml:space="preserve"> </w:t>
      </w:r>
      <w:r w:rsidR="00CD28D9">
        <w:rPr>
          <w:sz w:val="28"/>
          <w:szCs w:val="28"/>
        </w:rPr>
        <w:t xml:space="preserve">% к плану, </w:t>
      </w:r>
    </w:p>
    <w:p w:rsidR="004F1574" w:rsidRPr="00AA1614" w:rsidRDefault="00A07601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за </w:t>
      </w:r>
      <w:r w:rsidR="00A22619">
        <w:rPr>
          <w:b/>
          <w:sz w:val="28"/>
          <w:szCs w:val="28"/>
        </w:rPr>
        <w:t>ок</w:t>
      </w:r>
      <w:r w:rsidR="006E448C">
        <w:rPr>
          <w:b/>
          <w:sz w:val="28"/>
          <w:szCs w:val="28"/>
        </w:rPr>
        <w:t>тябрь</w:t>
      </w:r>
      <w:r>
        <w:rPr>
          <w:sz w:val="28"/>
          <w:szCs w:val="28"/>
        </w:rPr>
        <w:t xml:space="preserve"> </w:t>
      </w:r>
      <w:r w:rsidR="00F03B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7314F">
        <w:rPr>
          <w:sz w:val="28"/>
          <w:szCs w:val="28"/>
        </w:rPr>
        <w:t>626</w:t>
      </w:r>
      <w:r w:rsidR="00BA0FE9">
        <w:rPr>
          <w:sz w:val="28"/>
          <w:szCs w:val="28"/>
        </w:rPr>
        <w:t>,</w:t>
      </w:r>
      <w:r w:rsidR="00A7314F">
        <w:rPr>
          <w:sz w:val="28"/>
          <w:szCs w:val="28"/>
        </w:rPr>
        <w:t>3</w:t>
      </w:r>
      <w:r w:rsidR="00A8629C">
        <w:rPr>
          <w:sz w:val="28"/>
          <w:szCs w:val="28"/>
        </w:rPr>
        <w:t xml:space="preserve"> </w:t>
      </w:r>
      <w:r w:rsidR="004F1574" w:rsidRPr="00AA1614">
        <w:rPr>
          <w:sz w:val="28"/>
          <w:szCs w:val="28"/>
        </w:rPr>
        <w:t>млн. рублей</w:t>
      </w:r>
      <w:r w:rsidR="00E009F2">
        <w:rPr>
          <w:sz w:val="28"/>
          <w:szCs w:val="28"/>
        </w:rPr>
        <w:t xml:space="preserve"> (</w:t>
      </w:r>
      <w:r w:rsidR="000F059A">
        <w:rPr>
          <w:sz w:val="28"/>
          <w:szCs w:val="28"/>
        </w:rPr>
        <w:t>70,</w:t>
      </w:r>
      <w:r w:rsidR="00963248">
        <w:rPr>
          <w:sz w:val="28"/>
          <w:szCs w:val="28"/>
        </w:rPr>
        <w:t>4</w:t>
      </w:r>
      <w:r w:rsidR="00D51B9C">
        <w:rPr>
          <w:sz w:val="28"/>
          <w:szCs w:val="28"/>
        </w:rPr>
        <w:t xml:space="preserve"> </w:t>
      </w:r>
      <w:r w:rsidR="00E009F2">
        <w:rPr>
          <w:sz w:val="28"/>
          <w:szCs w:val="28"/>
        </w:rPr>
        <w:t>%)</w:t>
      </w:r>
      <w:r w:rsidR="00E87B43">
        <w:rPr>
          <w:sz w:val="28"/>
          <w:szCs w:val="28"/>
        </w:rPr>
        <w:t>, из них:</w:t>
      </w:r>
    </w:p>
    <w:p w:rsidR="004F1574" w:rsidRPr="00AA161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A7314F">
        <w:rPr>
          <w:sz w:val="28"/>
          <w:szCs w:val="28"/>
        </w:rPr>
        <w:t>9</w:t>
      </w:r>
      <w:r w:rsidR="00BA0FE9">
        <w:rPr>
          <w:sz w:val="28"/>
          <w:szCs w:val="28"/>
        </w:rPr>
        <w:t>,9</w:t>
      </w:r>
      <w:r w:rsidR="00F03BA8">
        <w:rPr>
          <w:sz w:val="28"/>
          <w:szCs w:val="28"/>
        </w:rPr>
        <w:t xml:space="preserve"> </w:t>
      </w:r>
      <w:r w:rsidR="007C3A26" w:rsidRPr="00AA1614">
        <w:rPr>
          <w:sz w:val="28"/>
          <w:szCs w:val="28"/>
        </w:rPr>
        <w:t>млн. рублей</w:t>
      </w:r>
      <w:r w:rsidR="00061496" w:rsidRPr="00AA1614">
        <w:rPr>
          <w:b/>
          <w:sz w:val="28"/>
          <w:szCs w:val="28"/>
        </w:rPr>
        <w:t>;</w:t>
      </w:r>
    </w:p>
    <w:p w:rsidR="00495972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</w:t>
      </w:r>
      <w:r w:rsidR="00894955" w:rsidRPr="00AA1614">
        <w:rPr>
          <w:sz w:val="28"/>
          <w:szCs w:val="28"/>
        </w:rPr>
        <w:t xml:space="preserve">– </w:t>
      </w:r>
      <w:r w:rsidR="00BA0FE9">
        <w:rPr>
          <w:sz w:val="28"/>
          <w:szCs w:val="28"/>
        </w:rPr>
        <w:t>6</w:t>
      </w:r>
      <w:r w:rsidR="00A7314F">
        <w:rPr>
          <w:sz w:val="28"/>
          <w:szCs w:val="28"/>
        </w:rPr>
        <w:t>16</w:t>
      </w:r>
      <w:r w:rsidR="00BA0FE9">
        <w:rPr>
          <w:sz w:val="28"/>
          <w:szCs w:val="28"/>
        </w:rPr>
        <w:t>,</w:t>
      </w:r>
      <w:r w:rsidR="00A7314F">
        <w:rPr>
          <w:sz w:val="28"/>
          <w:szCs w:val="28"/>
        </w:rPr>
        <w:t>4</w:t>
      </w:r>
      <w:r w:rsidRPr="00AA1614">
        <w:rPr>
          <w:sz w:val="28"/>
          <w:szCs w:val="28"/>
        </w:rPr>
        <w:t xml:space="preserve"> млн. рублей.</w:t>
      </w:r>
    </w:p>
    <w:p w:rsidR="00DB1EFF" w:rsidRDefault="00DB1EFF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479CE">
        <w:rPr>
          <w:sz w:val="28"/>
          <w:szCs w:val="28"/>
        </w:rPr>
        <w:t>ПР</w:t>
      </w:r>
      <w:r>
        <w:rPr>
          <w:sz w:val="28"/>
          <w:szCs w:val="28"/>
        </w:rPr>
        <w:t>АВ</w:t>
      </w:r>
      <w:r w:rsidR="001479CE">
        <w:rPr>
          <w:sz w:val="28"/>
          <w:szCs w:val="28"/>
        </w:rPr>
        <w:t>О</w:t>
      </w:r>
      <w:r>
        <w:rPr>
          <w:sz w:val="28"/>
          <w:szCs w:val="28"/>
        </w:rPr>
        <w:t>ЧНО:</w:t>
      </w:r>
    </w:p>
    <w:p w:rsidR="00DB1EFF" w:rsidRDefault="001479CE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1EFF">
        <w:rPr>
          <w:sz w:val="28"/>
          <w:szCs w:val="28"/>
        </w:rPr>
        <w:t>1 ноября перечислен</w:t>
      </w:r>
      <w:r w:rsidR="00F22A1A">
        <w:rPr>
          <w:sz w:val="28"/>
          <w:szCs w:val="28"/>
        </w:rPr>
        <w:t>о</w:t>
      </w:r>
      <w:r w:rsidR="00DB1EFF">
        <w:rPr>
          <w:sz w:val="28"/>
          <w:szCs w:val="28"/>
        </w:rPr>
        <w:t>:</w:t>
      </w:r>
    </w:p>
    <w:p w:rsidR="001479CE" w:rsidRDefault="001479CE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593</w:t>
      </w:r>
      <w:r w:rsidR="00FC2924">
        <w:rPr>
          <w:sz w:val="28"/>
          <w:szCs w:val="28"/>
        </w:rPr>
        <w:t xml:space="preserve">,0 </w:t>
      </w:r>
      <w:r>
        <w:rPr>
          <w:sz w:val="28"/>
          <w:szCs w:val="28"/>
        </w:rPr>
        <w:t xml:space="preserve"> млн. рублей –  заработная плата за 2-ю половину октября 2019 года;</w:t>
      </w:r>
    </w:p>
    <w:p w:rsidR="001479CE" w:rsidRDefault="001479CE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67,3 млн. рублей -   </w:t>
      </w:r>
      <w:r w:rsidRPr="007A386F">
        <w:rPr>
          <w:sz w:val="28"/>
          <w:szCs w:val="28"/>
        </w:rPr>
        <w:t>субвенция на общее и дошкольное образование</w:t>
      </w:r>
      <w:r>
        <w:rPr>
          <w:sz w:val="28"/>
          <w:szCs w:val="28"/>
        </w:rPr>
        <w:t xml:space="preserve"> за 2-ую половину октября 2019 года.</w:t>
      </w:r>
    </w:p>
    <w:p w:rsidR="00DB1EFF" w:rsidRPr="00AA1614" w:rsidRDefault="001479CE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B1EFF" w:rsidRPr="00AA1614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FF" w:rsidRDefault="00DB1EFF" w:rsidP="00CE1FCC">
      <w:r>
        <w:separator/>
      </w:r>
    </w:p>
  </w:endnote>
  <w:endnote w:type="continuationSeparator" w:id="0">
    <w:p w:rsidR="00DB1EFF" w:rsidRDefault="00DB1EFF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FF" w:rsidRDefault="00DB1EFF" w:rsidP="00CE1FCC">
      <w:r w:rsidRPr="00CE1FCC">
        <w:rPr>
          <w:color w:val="000000"/>
        </w:rPr>
        <w:separator/>
      </w:r>
    </w:p>
  </w:footnote>
  <w:footnote w:type="continuationSeparator" w:id="0">
    <w:p w:rsidR="00DB1EFF" w:rsidRDefault="00DB1EFF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FF" w:rsidRDefault="00DF466E">
    <w:pPr>
      <w:pStyle w:val="aa"/>
      <w:jc w:val="center"/>
    </w:pPr>
    <w:fldSimple w:instr=" PAGE   \* MERGEFORMAT ">
      <w:r w:rsidR="007A3694">
        <w:rPr>
          <w:noProof/>
        </w:rPr>
        <w:t>2</w:t>
      </w:r>
    </w:fldSimple>
  </w:p>
  <w:p w:rsidR="00DB1EFF" w:rsidRDefault="00DB1EF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34F4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27B93"/>
    <w:rsid w:val="000303B9"/>
    <w:rsid w:val="00030FE8"/>
    <w:rsid w:val="000315DF"/>
    <w:rsid w:val="00031CF1"/>
    <w:rsid w:val="00032446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3488"/>
    <w:rsid w:val="0004430B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047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483A"/>
    <w:rsid w:val="00085A60"/>
    <w:rsid w:val="00085CED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0843"/>
    <w:rsid w:val="000A2601"/>
    <w:rsid w:val="000A287F"/>
    <w:rsid w:val="000A4538"/>
    <w:rsid w:val="000A5012"/>
    <w:rsid w:val="000A59F0"/>
    <w:rsid w:val="000A65BE"/>
    <w:rsid w:val="000A6863"/>
    <w:rsid w:val="000A6AB4"/>
    <w:rsid w:val="000B022F"/>
    <w:rsid w:val="000B0E8D"/>
    <w:rsid w:val="000B1763"/>
    <w:rsid w:val="000B40AE"/>
    <w:rsid w:val="000B4362"/>
    <w:rsid w:val="000B4BC7"/>
    <w:rsid w:val="000B534F"/>
    <w:rsid w:val="000B5C67"/>
    <w:rsid w:val="000B5CD0"/>
    <w:rsid w:val="000B642D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C7845"/>
    <w:rsid w:val="000D08FB"/>
    <w:rsid w:val="000D0E50"/>
    <w:rsid w:val="000D137E"/>
    <w:rsid w:val="000D379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75"/>
    <w:rsid w:val="000F0192"/>
    <w:rsid w:val="000F0351"/>
    <w:rsid w:val="000F055B"/>
    <w:rsid w:val="000F059A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3E88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649B"/>
    <w:rsid w:val="00137046"/>
    <w:rsid w:val="00140520"/>
    <w:rsid w:val="00140D77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5FE3"/>
    <w:rsid w:val="0014601F"/>
    <w:rsid w:val="001467B9"/>
    <w:rsid w:val="001479CE"/>
    <w:rsid w:val="00147BEC"/>
    <w:rsid w:val="00150A03"/>
    <w:rsid w:val="001510EC"/>
    <w:rsid w:val="00151E66"/>
    <w:rsid w:val="0015217A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099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52A"/>
    <w:rsid w:val="001A483E"/>
    <w:rsid w:val="001A4B5B"/>
    <w:rsid w:val="001A5185"/>
    <w:rsid w:val="001A6038"/>
    <w:rsid w:val="001A6493"/>
    <w:rsid w:val="001A6515"/>
    <w:rsid w:val="001A688A"/>
    <w:rsid w:val="001A71D1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40F"/>
    <w:rsid w:val="001C0EE2"/>
    <w:rsid w:val="001C1426"/>
    <w:rsid w:val="001C1476"/>
    <w:rsid w:val="001C23CA"/>
    <w:rsid w:val="001C2B19"/>
    <w:rsid w:val="001C2FCE"/>
    <w:rsid w:val="001C30D7"/>
    <w:rsid w:val="001C40C6"/>
    <w:rsid w:val="001C4251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05C"/>
    <w:rsid w:val="001D23D9"/>
    <w:rsid w:val="001D2BB7"/>
    <w:rsid w:val="001D2CDB"/>
    <w:rsid w:val="001D32D3"/>
    <w:rsid w:val="001D3C4E"/>
    <w:rsid w:val="001D4830"/>
    <w:rsid w:val="001D52E3"/>
    <w:rsid w:val="001D5CBD"/>
    <w:rsid w:val="001D6757"/>
    <w:rsid w:val="001D6B5D"/>
    <w:rsid w:val="001D7C0E"/>
    <w:rsid w:val="001E0910"/>
    <w:rsid w:val="001E1EAE"/>
    <w:rsid w:val="001E21E5"/>
    <w:rsid w:val="001E2491"/>
    <w:rsid w:val="001E2E50"/>
    <w:rsid w:val="001E358E"/>
    <w:rsid w:val="001E62A5"/>
    <w:rsid w:val="001E6612"/>
    <w:rsid w:val="001E6819"/>
    <w:rsid w:val="001E686C"/>
    <w:rsid w:val="001E6D79"/>
    <w:rsid w:val="001E6F49"/>
    <w:rsid w:val="001E7276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2B8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21BD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2E5"/>
    <w:rsid w:val="00266B56"/>
    <w:rsid w:val="00266EBF"/>
    <w:rsid w:val="002672F9"/>
    <w:rsid w:val="002701E6"/>
    <w:rsid w:val="0027047E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351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972A4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C0F9A"/>
    <w:rsid w:val="002C1335"/>
    <w:rsid w:val="002C169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F03"/>
    <w:rsid w:val="002D20DE"/>
    <w:rsid w:val="002D2150"/>
    <w:rsid w:val="002D2560"/>
    <w:rsid w:val="002D25B4"/>
    <w:rsid w:val="002D483D"/>
    <w:rsid w:val="002D522A"/>
    <w:rsid w:val="002D6C07"/>
    <w:rsid w:val="002D6C79"/>
    <w:rsid w:val="002D7BC5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2099"/>
    <w:rsid w:val="002F3536"/>
    <w:rsid w:val="002F383D"/>
    <w:rsid w:val="002F3A4E"/>
    <w:rsid w:val="002F3C67"/>
    <w:rsid w:val="002F44F4"/>
    <w:rsid w:val="002F4BEA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208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2E5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0BD7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4D3"/>
    <w:rsid w:val="003A1D63"/>
    <w:rsid w:val="003A1FC4"/>
    <w:rsid w:val="003A2517"/>
    <w:rsid w:val="003A3320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2614"/>
    <w:rsid w:val="003B313F"/>
    <w:rsid w:val="003B324B"/>
    <w:rsid w:val="003B34D7"/>
    <w:rsid w:val="003B4A7B"/>
    <w:rsid w:val="003B54AA"/>
    <w:rsid w:val="003B62DB"/>
    <w:rsid w:val="003B6372"/>
    <w:rsid w:val="003B646D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388A"/>
    <w:rsid w:val="003D44CA"/>
    <w:rsid w:val="003D456A"/>
    <w:rsid w:val="003D467F"/>
    <w:rsid w:val="003D46EA"/>
    <w:rsid w:val="003D4761"/>
    <w:rsid w:val="003D4F08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3BE"/>
    <w:rsid w:val="003E2A08"/>
    <w:rsid w:val="003E2FB6"/>
    <w:rsid w:val="003E3D99"/>
    <w:rsid w:val="003E511B"/>
    <w:rsid w:val="003E547B"/>
    <w:rsid w:val="003E6312"/>
    <w:rsid w:val="003E680C"/>
    <w:rsid w:val="003E7E11"/>
    <w:rsid w:val="003F0C38"/>
    <w:rsid w:val="003F0FBB"/>
    <w:rsid w:val="003F11F9"/>
    <w:rsid w:val="003F1686"/>
    <w:rsid w:val="003F17E8"/>
    <w:rsid w:val="003F25E7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45C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375A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58B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BDB"/>
    <w:rsid w:val="00452CCD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103"/>
    <w:rsid w:val="004656A5"/>
    <w:rsid w:val="00466AF7"/>
    <w:rsid w:val="00466B2C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875C7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A92"/>
    <w:rsid w:val="00496B39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A65B1"/>
    <w:rsid w:val="004A6A21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40F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2EE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6F9A"/>
    <w:rsid w:val="00517817"/>
    <w:rsid w:val="00517B46"/>
    <w:rsid w:val="00517E12"/>
    <w:rsid w:val="005208E4"/>
    <w:rsid w:val="00520C75"/>
    <w:rsid w:val="00521218"/>
    <w:rsid w:val="00521346"/>
    <w:rsid w:val="0052218D"/>
    <w:rsid w:val="005226ED"/>
    <w:rsid w:val="00523AAF"/>
    <w:rsid w:val="00524259"/>
    <w:rsid w:val="005248EE"/>
    <w:rsid w:val="005249BB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6974"/>
    <w:rsid w:val="00547B3E"/>
    <w:rsid w:val="00547E5F"/>
    <w:rsid w:val="00550488"/>
    <w:rsid w:val="00550504"/>
    <w:rsid w:val="0055077F"/>
    <w:rsid w:val="005507AE"/>
    <w:rsid w:val="00550804"/>
    <w:rsid w:val="00553E2A"/>
    <w:rsid w:val="0055411B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54A7"/>
    <w:rsid w:val="0056560F"/>
    <w:rsid w:val="00565E19"/>
    <w:rsid w:val="00567F90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4EB0"/>
    <w:rsid w:val="00585550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2A62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0FCF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0C80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8FB"/>
    <w:rsid w:val="005E6CE6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12C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CF5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1734"/>
    <w:rsid w:val="00651A92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2897"/>
    <w:rsid w:val="0067315E"/>
    <w:rsid w:val="00674054"/>
    <w:rsid w:val="00674132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BAB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1737"/>
    <w:rsid w:val="006A17CD"/>
    <w:rsid w:val="006A324B"/>
    <w:rsid w:val="006A599D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1DF6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075"/>
    <w:rsid w:val="006E0E12"/>
    <w:rsid w:val="006E3E8D"/>
    <w:rsid w:val="006E448C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14"/>
    <w:rsid w:val="00706B9C"/>
    <w:rsid w:val="00707A20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0B3"/>
    <w:rsid w:val="0072766B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1D63"/>
    <w:rsid w:val="007540A0"/>
    <w:rsid w:val="0075470F"/>
    <w:rsid w:val="00754C86"/>
    <w:rsid w:val="00755625"/>
    <w:rsid w:val="007572F3"/>
    <w:rsid w:val="007574AF"/>
    <w:rsid w:val="007576E1"/>
    <w:rsid w:val="00757FB0"/>
    <w:rsid w:val="00761363"/>
    <w:rsid w:val="00761A93"/>
    <w:rsid w:val="00761B3D"/>
    <w:rsid w:val="007624D2"/>
    <w:rsid w:val="00763EE9"/>
    <w:rsid w:val="007648AF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6917"/>
    <w:rsid w:val="00777386"/>
    <w:rsid w:val="00780709"/>
    <w:rsid w:val="007814BA"/>
    <w:rsid w:val="00781618"/>
    <w:rsid w:val="00781705"/>
    <w:rsid w:val="007818D2"/>
    <w:rsid w:val="00781917"/>
    <w:rsid w:val="00781F1D"/>
    <w:rsid w:val="007820C3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694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196"/>
    <w:rsid w:val="007C7551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6756"/>
    <w:rsid w:val="007D7C57"/>
    <w:rsid w:val="007E01C6"/>
    <w:rsid w:val="007E02E5"/>
    <w:rsid w:val="007E0793"/>
    <w:rsid w:val="007E0C0B"/>
    <w:rsid w:val="007E132B"/>
    <w:rsid w:val="007E3EDA"/>
    <w:rsid w:val="007E4375"/>
    <w:rsid w:val="007E4C58"/>
    <w:rsid w:val="007E4D92"/>
    <w:rsid w:val="007E4F60"/>
    <w:rsid w:val="007E68F0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27D7E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C0A"/>
    <w:rsid w:val="00844E43"/>
    <w:rsid w:val="00844F1F"/>
    <w:rsid w:val="008463E3"/>
    <w:rsid w:val="008464F2"/>
    <w:rsid w:val="008468BD"/>
    <w:rsid w:val="00847EC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1EE0"/>
    <w:rsid w:val="008738B4"/>
    <w:rsid w:val="00873A6A"/>
    <w:rsid w:val="0087414C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5E23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4F5D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2FD4"/>
    <w:rsid w:val="00903A39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37CFD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46A"/>
    <w:rsid w:val="00951DEE"/>
    <w:rsid w:val="00952308"/>
    <w:rsid w:val="00952944"/>
    <w:rsid w:val="00953326"/>
    <w:rsid w:val="00953842"/>
    <w:rsid w:val="0095490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248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43B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501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778"/>
    <w:rsid w:val="00986E29"/>
    <w:rsid w:val="0099003D"/>
    <w:rsid w:val="00992573"/>
    <w:rsid w:val="0099260B"/>
    <w:rsid w:val="009933A1"/>
    <w:rsid w:val="00994278"/>
    <w:rsid w:val="00994B51"/>
    <w:rsid w:val="0099622D"/>
    <w:rsid w:val="009969EE"/>
    <w:rsid w:val="00996BB2"/>
    <w:rsid w:val="0099774F"/>
    <w:rsid w:val="009A0089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363"/>
    <w:rsid w:val="009B01AE"/>
    <w:rsid w:val="009B075A"/>
    <w:rsid w:val="009B0DE2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67F"/>
    <w:rsid w:val="009C26A7"/>
    <w:rsid w:val="009C2C98"/>
    <w:rsid w:val="009C391D"/>
    <w:rsid w:val="009C3B97"/>
    <w:rsid w:val="009C3E24"/>
    <w:rsid w:val="009C3EFB"/>
    <w:rsid w:val="009C3FF8"/>
    <w:rsid w:val="009C4262"/>
    <w:rsid w:val="009C50F5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1B7C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CC2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3A06"/>
    <w:rsid w:val="009F455D"/>
    <w:rsid w:val="009F45C6"/>
    <w:rsid w:val="009F4F7F"/>
    <w:rsid w:val="009F5051"/>
    <w:rsid w:val="009F528E"/>
    <w:rsid w:val="009F6EE4"/>
    <w:rsid w:val="00A029B0"/>
    <w:rsid w:val="00A044BA"/>
    <w:rsid w:val="00A04618"/>
    <w:rsid w:val="00A04A77"/>
    <w:rsid w:val="00A04CEC"/>
    <w:rsid w:val="00A05367"/>
    <w:rsid w:val="00A0586C"/>
    <w:rsid w:val="00A05B5F"/>
    <w:rsid w:val="00A06031"/>
    <w:rsid w:val="00A06AFD"/>
    <w:rsid w:val="00A06B20"/>
    <w:rsid w:val="00A07601"/>
    <w:rsid w:val="00A076AB"/>
    <w:rsid w:val="00A07A24"/>
    <w:rsid w:val="00A07F9F"/>
    <w:rsid w:val="00A103BD"/>
    <w:rsid w:val="00A104FD"/>
    <w:rsid w:val="00A106EF"/>
    <w:rsid w:val="00A10CE2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619"/>
    <w:rsid w:val="00A2290F"/>
    <w:rsid w:val="00A22914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0F6B"/>
    <w:rsid w:val="00A420E4"/>
    <w:rsid w:val="00A430E0"/>
    <w:rsid w:val="00A4329C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BC9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39EC"/>
    <w:rsid w:val="00A643B8"/>
    <w:rsid w:val="00A64495"/>
    <w:rsid w:val="00A64527"/>
    <w:rsid w:val="00A65483"/>
    <w:rsid w:val="00A659B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14F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0F59"/>
    <w:rsid w:val="00A81A26"/>
    <w:rsid w:val="00A8241D"/>
    <w:rsid w:val="00A831C1"/>
    <w:rsid w:val="00A8351F"/>
    <w:rsid w:val="00A84760"/>
    <w:rsid w:val="00A84E82"/>
    <w:rsid w:val="00A85DE9"/>
    <w:rsid w:val="00A8629C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1614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218"/>
    <w:rsid w:val="00AC4375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D7F5A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3D17"/>
    <w:rsid w:val="00B34979"/>
    <w:rsid w:val="00B352BC"/>
    <w:rsid w:val="00B361C6"/>
    <w:rsid w:val="00B37735"/>
    <w:rsid w:val="00B37906"/>
    <w:rsid w:val="00B37998"/>
    <w:rsid w:val="00B37BFA"/>
    <w:rsid w:val="00B405EA"/>
    <w:rsid w:val="00B4079D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960"/>
    <w:rsid w:val="00B45BA3"/>
    <w:rsid w:val="00B46D93"/>
    <w:rsid w:val="00B4717B"/>
    <w:rsid w:val="00B47358"/>
    <w:rsid w:val="00B47910"/>
    <w:rsid w:val="00B47AD5"/>
    <w:rsid w:val="00B47FD9"/>
    <w:rsid w:val="00B50CCD"/>
    <w:rsid w:val="00B521C9"/>
    <w:rsid w:val="00B5232A"/>
    <w:rsid w:val="00B52735"/>
    <w:rsid w:val="00B547AE"/>
    <w:rsid w:val="00B54BE2"/>
    <w:rsid w:val="00B5514F"/>
    <w:rsid w:val="00B55A6C"/>
    <w:rsid w:val="00B55F65"/>
    <w:rsid w:val="00B563F7"/>
    <w:rsid w:val="00B56E94"/>
    <w:rsid w:val="00B57F32"/>
    <w:rsid w:val="00B605C8"/>
    <w:rsid w:val="00B62036"/>
    <w:rsid w:val="00B6292D"/>
    <w:rsid w:val="00B64944"/>
    <w:rsid w:val="00B65F88"/>
    <w:rsid w:val="00B666E5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162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0FE9"/>
    <w:rsid w:val="00BA1F8D"/>
    <w:rsid w:val="00BA3E50"/>
    <w:rsid w:val="00BA4077"/>
    <w:rsid w:val="00BA413C"/>
    <w:rsid w:val="00BA4583"/>
    <w:rsid w:val="00BA4CE4"/>
    <w:rsid w:val="00BA4F23"/>
    <w:rsid w:val="00BA50D5"/>
    <w:rsid w:val="00BA5D0B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6FA5"/>
    <w:rsid w:val="00BC7B20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5E62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4A50"/>
    <w:rsid w:val="00C15810"/>
    <w:rsid w:val="00C16D1D"/>
    <w:rsid w:val="00C17256"/>
    <w:rsid w:val="00C17994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6DFE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291F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1AE3"/>
    <w:rsid w:val="00C82F13"/>
    <w:rsid w:val="00C83E86"/>
    <w:rsid w:val="00C8420C"/>
    <w:rsid w:val="00C85EA1"/>
    <w:rsid w:val="00C85EC6"/>
    <w:rsid w:val="00C86D0F"/>
    <w:rsid w:val="00C87ADC"/>
    <w:rsid w:val="00C9075D"/>
    <w:rsid w:val="00C916F8"/>
    <w:rsid w:val="00C91A98"/>
    <w:rsid w:val="00C91BAB"/>
    <w:rsid w:val="00C921E0"/>
    <w:rsid w:val="00C9240E"/>
    <w:rsid w:val="00C924DB"/>
    <w:rsid w:val="00C92CEF"/>
    <w:rsid w:val="00C93ED6"/>
    <w:rsid w:val="00C94993"/>
    <w:rsid w:val="00C9504E"/>
    <w:rsid w:val="00C95870"/>
    <w:rsid w:val="00C96864"/>
    <w:rsid w:val="00C96B52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236B"/>
    <w:rsid w:val="00CB2E51"/>
    <w:rsid w:val="00CB3615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09A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39D"/>
    <w:rsid w:val="00CD1F16"/>
    <w:rsid w:val="00CD22DD"/>
    <w:rsid w:val="00CD28D9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5C7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2E58"/>
    <w:rsid w:val="00CF3CDA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943"/>
    <w:rsid w:val="00D01CB1"/>
    <w:rsid w:val="00D0246E"/>
    <w:rsid w:val="00D02F6F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5863"/>
    <w:rsid w:val="00D269F2"/>
    <w:rsid w:val="00D2748D"/>
    <w:rsid w:val="00D2772F"/>
    <w:rsid w:val="00D277A5"/>
    <w:rsid w:val="00D3050E"/>
    <w:rsid w:val="00D30892"/>
    <w:rsid w:val="00D30D5C"/>
    <w:rsid w:val="00D317DF"/>
    <w:rsid w:val="00D31F5C"/>
    <w:rsid w:val="00D3236A"/>
    <w:rsid w:val="00D32C11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65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B9C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EC0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90E"/>
    <w:rsid w:val="00D72F40"/>
    <w:rsid w:val="00D74BE2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132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1EFF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D2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C7932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3E23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0AF"/>
    <w:rsid w:val="00DE6195"/>
    <w:rsid w:val="00DE69C8"/>
    <w:rsid w:val="00DE6B39"/>
    <w:rsid w:val="00DE70A9"/>
    <w:rsid w:val="00DE7F37"/>
    <w:rsid w:val="00DF0421"/>
    <w:rsid w:val="00DF06DB"/>
    <w:rsid w:val="00DF0887"/>
    <w:rsid w:val="00DF09A7"/>
    <w:rsid w:val="00DF0F49"/>
    <w:rsid w:val="00DF111D"/>
    <w:rsid w:val="00DF231C"/>
    <w:rsid w:val="00DF2A12"/>
    <w:rsid w:val="00DF2E9B"/>
    <w:rsid w:val="00DF466E"/>
    <w:rsid w:val="00DF4AC2"/>
    <w:rsid w:val="00DF4CD4"/>
    <w:rsid w:val="00DF5BA6"/>
    <w:rsid w:val="00DF5C5E"/>
    <w:rsid w:val="00DF679D"/>
    <w:rsid w:val="00DF73AA"/>
    <w:rsid w:val="00DF7E6F"/>
    <w:rsid w:val="00E00529"/>
    <w:rsid w:val="00E009F2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4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0C86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F8"/>
    <w:rsid w:val="00E52950"/>
    <w:rsid w:val="00E54648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3F6C"/>
    <w:rsid w:val="00E6502F"/>
    <w:rsid w:val="00E670F2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0F1"/>
    <w:rsid w:val="00E8781B"/>
    <w:rsid w:val="00E87B43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59C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2C10"/>
    <w:rsid w:val="00EC3870"/>
    <w:rsid w:val="00EC3C89"/>
    <w:rsid w:val="00EC56C3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6F07"/>
    <w:rsid w:val="00ED752E"/>
    <w:rsid w:val="00EE00D1"/>
    <w:rsid w:val="00EE06E9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488E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3BA8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63A"/>
    <w:rsid w:val="00F20C97"/>
    <w:rsid w:val="00F210DB"/>
    <w:rsid w:val="00F224F3"/>
    <w:rsid w:val="00F22545"/>
    <w:rsid w:val="00F2259C"/>
    <w:rsid w:val="00F22774"/>
    <w:rsid w:val="00F227D1"/>
    <w:rsid w:val="00F22A1A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47D24"/>
    <w:rsid w:val="00F51DDE"/>
    <w:rsid w:val="00F531CA"/>
    <w:rsid w:val="00F53342"/>
    <w:rsid w:val="00F536D4"/>
    <w:rsid w:val="00F5546E"/>
    <w:rsid w:val="00F56431"/>
    <w:rsid w:val="00F57552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404"/>
    <w:rsid w:val="00F71C7F"/>
    <w:rsid w:val="00F74A1B"/>
    <w:rsid w:val="00F74B85"/>
    <w:rsid w:val="00F757C0"/>
    <w:rsid w:val="00F75DB7"/>
    <w:rsid w:val="00F7628F"/>
    <w:rsid w:val="00F764D5"/>
    <w:rsid w:val="00F765D2"/>
    <w:rsid w:val="00F777B4"/>
    <w:rsid w:val="00F77838"/>
    <w:rsid w:val="00F80427"/>
    <w:rsid w:val="00F81976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2924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3E9"/>
    <w:rsid w:val="00FD3603"/>
    <w:rsid w:val="00FD49E9"/>
    <w:rsid w:val="00FD4B3B"/>
    <w:rsid w:val="00FD50BB"/>
    <w:rsid w:val="00FD5378"/>
    <w:rsid w:val="00FD60DD"/>
    <w:rsid w:val="00FD64DA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989"/>
    <w:rsid w:val="00FF4D0F"/>
    <w:rsid w:val="00FF5793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144B7-2B69-45B2-8987-89436306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АТерентьева</cp:lastModifiedBy>
  <cp:revision>32</cp:revision>
  <cp:lastPrinted>2019-11-01T07:07:00Z</cp:lastPrinted>
  <dcterms:created xsi:type="dcterms:W3CDTF">2019-11-01T01:15:00Z</dcterms:created>
  <dcterms:modified xsi:type="dcterms:W3CDTF">2019-11-01T07:35:00Z</dcterms:modified>
</cp:coreProperties>
</file>